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0A" w:rsidRPr="0011440A" w:rsidRDefault="00BA33FE" w:rsidP="0011440A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平成３０</w:t>
      </w:r>
      <w:r w:rsidR="0011440A" w:rsidRPr="0011440A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年度　事業報告書</w:t>
      </w:r>
    </w:p>
    <w:p w:rsidR="0011440A" w:rsidRPr="0011440A" w:rsidRDefault="0011440A" w:rsidP="0011440A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11440A" w:rsidRPr="0011440A" w:rsidRDefault="00BA33FE" w:rsidP="0011440A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平成３０</w:t>
      </w:r>
      <w:r w:rsidR="0011440A"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年５月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日から平成３１</w:t>
      </w:r>
      <w:r w:rsidR="0011440A"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年４月３０日まで</w:t>
      </w: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　　　　　　　　　　　　　　　　特定非営利活動法人　京都難病支援パッショーネ</w:t>
      </w: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１　事業の成果</w:t>
      </w: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EF4229" w:rsidRDefault="00845721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r w:rsidR="00BA33FE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雇用契約を結ぶ難病患者は20人となった。病状が優れず</w:t>
      </w:r>
      <w:r w:rsidR="00EF422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退職に至った者もいる</w:t>
      </w:r>
      <w:r w:rsidR="008B6DE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。</w:t>
      </w:r>
      <w:r w:rsidR="00B75592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入退院を繰り返し断続的な労働となっている</w:t>
      </w:r>
      <w:r w:rsidR="008B6DE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者もいるが、</w:t>
      </w:r>
      <w:r w:rsidR="00EF422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概ね継続できている。これも</w:t>
      </w:r>
      <w:r w:rsidR="008B6DE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働き方の</w:t>
      </w:r>
      <w:r w:rsidR="00EF422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一つの形であろう。多種多様な働き方は実践できていると思う。これからはその中身が問われる。働きやすい環境</w:t>
      </w:r>
      <w:r w:rsidR="00B75592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が整って何をするかだ。目標として商品アイテムを作</w:t>
      </w:r>
      <w:r w:rsidR="008B6DE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り、形を残していく</w:t>
      </w:r>
      <w:r w:rsidR="00B75592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ことを掲げた。まだまだ自主的積極的に企画書があ</w:t>
      </w:r>
      <w:r w:rsidR="008B6DE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げ</w:t>
      </w:r>
      <w:r w:rsidR="00B75592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て商品製造につながってないないが、徐々に商品数は増加している。</w:t>
      </w:r>
    </w:p>
    <w:p w:rsidR="00EF4229" w:rsidRDefault="00EF4229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EF4229" w:rsidRPr="008B6DEF" w:rsidRDefault="00EF4229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２　事業の実施に関する事項</w:t>
      </w: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11440A" w:rsidRPr="0011440A" w:rsidRDefault="0011440A" w:rsidP="001144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r w:rsidRPr="0011440A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(1) </w:t>
      </w:r>
      <w:r w:rsidRPr="0011440A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特定非営利活動に係る事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7"/>
        <w:gridCol w:w="2765"/>
        <w:gridCol w:w="885"/>
        <w:gridCol w:w="885"/>
        <w:gridCol w:w="885"/>
        <w:gridCol w:w="1327"/>
        <w:gridCol w:w="885"/>
      </w:tblGrid>
      <w:tr w:rsidR="0011440A" w:rsidRPr="0011440A" w:rsidTr="00527313">
        <w:trPr>
          <w:trHeight w:val="10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事　業　内　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実施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日時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実施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従事者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の人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受益対象者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の範囲及び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人　　　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支出額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(</w:t>
            </w:r>
            <w:r w:rsidRPr="0011440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千円</w:t>
            </w:r>
            <w:r w:rsidRPr="0011440A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)</w:t>
            </w:r>
          </w:p>
        </w:tc>
      </w:tr>
      <w:tr w:rsidR="0011440A" w:rsidRPr="0011440A" w:rsidTr="00CA196B">
        <w:trPr>
          <w:trHeight w:val="567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1440A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難病患者に対する就労支援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F4FE0" w:rsidRDefault="007F4FE0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就労継続支援Ａ型</w:t>
            </w:r>
            <w:r w:rsidR="00F21F9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</w:t>
            </w:r>
          </w:p>
          <w:p w:rsidR="007F4FE0" w:rsidRDefault="007F4FE0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014C6" w:rsidRDefault="001014C6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難病患者からの電話相談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就労関連以外も含む）</w:t>
            </w:r>
          </w:p>
          <w:p w:rsidR="00B040E2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A3ED6" w:rsidRP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Pr="0011440A" w:rsidRDefault="00B040E2" w:rsidP="00B040E2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難病患者からのメール</w:t>
            </w: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相談</w:t>
            </w:r>
          </w:p>
          <w:p w:rsidR="0004056C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就労関連以外も含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  <w:p w:rsidR="00CA196B" w:rsidRDefault="00CA196B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  <w:p w:rsidR="003C4EFC" w:rsidRDefault="003C4EFC" w:rsidP="003C4EFC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等で情報発信することで難病患者の交流機会を提供する。</w:t>
            </w:r>
          </w:p>
          <w:p w:rsidR="003C4EFC" w:rsidRDefault="003C4EFC" w:rsidP="003C4EFC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  <w:p w:rsidR="00CA196B" w:rsidRPr="003C4EFC" w:rsidRDefault="00CA196B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CA196B" w:rsidRPr="0011440A" w:rsidRDefault="00CA196B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62" w:rsidRDefault="00B44562" w:rsidP="00B44562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44562" w:rsidRPr="0011440A" w:rsidRDefault="00B44562" w:rsidP="00B44562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年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年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Default="00B040E2" w:rsidP="00D26B44">
            <w:pPr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A3ED6" w:rsidRP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年</w:t>
            </w: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Pr="0011440A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月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務所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F21F97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何処でも</w:t>
            </w:r>
          </w:p>
          <w:p w:rsidR="00B040E2" w:rsidRDefault="00B040E2" w:rsidP="00D26B44">
            <w:pPr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A3ED6" w:rsidRP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何処でも</w:t>
            </w: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Pr="0011440A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京都府社会福祉会館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0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9C1B2F" w:rsidP="009C1B2F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Default="00B040E2" w:rsidP="00D26B44">
            <w:pPr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A3ED6" w:rsidRP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Default="009C1B2F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Pr="0011440A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11440A" w:rsidRPr="0011440A" w:rsidRDefault="001A7C24" w:rsidP="0011440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難病</w:t>
            </w:r>
            <w:r w:rsidR="00F21F9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患者</w:t>
            </w:r>
          </w:p>
          <w:p w:rsidR="0011440A" w:rsidRPr="0011440A" w:rsidRDefault="006B59AD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0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Pr="0011440A" w:rsidRDefault="001A7C24" w:rsidP="00B040E2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難病</w:t>
            </w:r>
            <w:r w:rsidR="00B040E2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とご家族</w:t>
            </w:r>
          </w:p>
          <w:p w:rsidR="0011440A" w:rsidRPr="0011440A" w:rsidRDefault="002A3ED6" w:rsidP="00B040E2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0</w:t>
            </w:r>
            <w:r w:rsidR="00B040E2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2A3ED6" w:rsidRP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1440A" w:rsidRPr="0011440A" w:rsidRDefault="001A7C24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難病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とご家族</w:t>
            </w:r>
          </w:p>
          <w:p w:rsidR="0011440A" w:rsidRDefault="002A3ED6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0</w:t>
            </w:r>
            <w:r w:rsidR="0011440A"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</w:t>
            </w:r>
          </w:p>
          <w:p w:rsidR="003C4EFC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EFC" w:rsidRPr="0011440A" w:rsidRDefault="003C4EFC" w:rsidP="003C4EFC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難病</w:t>
            </w:r>
            <w:r w:rsidRPr="0011440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とご家族</w:t>
            </w:r>
          </w:p>
          <w:p w:rsidR="003C4EFC" w:rsidRPr="0011440A" w:rsidRDefault="003C4EFC" w:rsidP="0011440A">
            <w:pPr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0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B040E2" w:rsidRPr="0011440A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4B12CD" w:rsidRDefault="004B12CD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0,387</w:t>
            </w:r>
          </w:p>
          <w:p w:rsidR="00012BEE" w:rsidRDefault="00012BEE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B040E2" w:rsidRPr="0011440A" w:rsidRDefault="00B040E2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bookmarkStart w:id="0" w:name="_GoBack"/>
            <w:bookmarkEnd w:id="0"/>
          </w:p>
          <w:p w:rsidR="0011440A" w:rsidRPr="0011440A" w:rsidRDefault="0011440A" w:rsidP="0011440A">
            <w:pPr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</w:tc>
      </w:tr>
    </w:tbl>
    <w:p w:rsidR="00906AF9" w:rsidRDefault="00906AF9" w:rsidP="00D26B44">
      <w:pPr>
        <w:autoSpaceDE w:val="0"/>
        <w:autoSpaceDN w:val="0"/>
        <w:adjustRightInd w:val="0"/>
        <w:jc w:val="left"/>
        <w:textAlignment w:val="baseline"/>
      </w:pPr>
    </w:p>
    <w:sectPr w:rsidR="00906AF9">
      <w:headerReference w:type="default" r:id="rId7"/>
      <w:footerReference w:type="default" r:id="rId8"/>
      <w:footnotePr>
        <w:numRestart w:val="eachPage"/>
      </w:footnotePr>
      <w:pgSz w:w="11906" w:h="16838"/>
      <w:pgMar w:top="1418" w:right="1418" w:bottom="1418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C5" w:rsidRDefault="003B6AC5">
      <w:r>
        <w:separator/>
      </w:r>
    </w:p>
  </w:endnote>
  <w:endnote w:type="continuationSeparator" w:id="0">
    <w:p w:rsidR="003B6AC5" w:rsidRDefault="003B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16" w:rsidRDefault="003B6AC5">
    <w:pPr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C5" w:rsidRDefault="003B6AC5">
      <w:r>
        <w:separator/>
      </w:r>
    </w:p>
  </w:footnote>
  <w:footnote w:type="continuationSeparator" w:id="0">
    <w:p w:rsidR="003B6AC5" w:rsidRDefault="003B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16" w:rsidRDefault="003B6AC5">
    <w:pPr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0A"/>
    <w:rsid w:val="00012BEE"/>
    <w:rsid w:val="00015291"/>
    <w:rsid w:val="0002365A"/>
    <w:rsid w:val="0004056C"/>
    <w:rsid w:val="001014C6"/>
    <w:rsid w:val="0011440A"/>
    <w:rsid w:val="00132C1D"/>
    <w:rsid w:val="001A7C24"/>
    <w:rsid w:val="001F5E86"/>
    <w:rsid w:val="002A3ED6"/>
    <w:rsid w:val="003B6AC5"/>
    <w:rsid w:val="003C4EFC"/>
    <w:rsid w:val="0040120B"/>
    <w:rsid w:val="00492462"/>
    <w:rsid w:val="004B12CD"/>
    <w:rsid w:val="004C25E7"/>
    <w:rsid w:val="005E1C01"/>
    <w:rsid w:val="0063220D"/>
    <w:rsid w:val="006431CF"/>
    <w:rsid w:val="00646C26"/>
    <w:rsid w:val="00650BFD"/>
    <w:rsid w:val="006B59AD"/>
    <w:rsid w:val="006C0A73"/>
    <w:rsid w:val="00700C46"/>
    <w:rsid w:val="007756B8"/>
    <w:rsid w:val="007F0F1E"/>
    <w:rsid w:val="007F4FE0"/>
    <w:rsid w:val="00814F7F"/>
    <w:rsid w:val="00845721"/>
    <w:rsid w:val="00847950"/>
    <w:rsid w:val="008B6DEF"/>
    <w:rsid w:val="008F592F"/>
    <w:rsid w:val="00906AF9"/>
    <w:rsid w:val="00913A44"/>
    <w:rsid w:val="00954031"/>
    <w:rsid w:val="009C1B2F"/>
    <w:rsid w:val="009D61F3"/>
    <w:rsid w:val="009D7087"/>
    <w:rsid w:val="00A92106"/>
    <w:rsid w:val="00AF2BBF"/>
    <w:rsid w:val="00B040E2"/>
    <w:rsid w:val="00B44562"/>
    <w:rsid w:val="00B75592"/>
    <w:rsid w:val="00B84F2D"/>
    <w:rsid w:val="00BA33FE"/>
    <w:rsid w:val="00C166B7"/>
    <w:rsid w:val="00CA196B"/>
    <w:rsid w:val="00D26B44"/>
    <w:rsid w:val="00D62D6D"/>
    <w:rsid w:val="00E13686"/>
    <w:rsid w:val="00E160B1"/>
    <w:rsid w:val="00EA3350"/>
    <w:rsid w:val="00EF4229"/>
    <w:rsid w:val="00F21F97"/>
    <w:rsid w:val="00FD13A7"/>
    <w:rsid w:val="00FE256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5B0CB"/>
  <w15:docId w15:val="{71D63C33-862A-4449-8340-52B8D968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75FE-FC3B-4D62-ADD6-0D6ACDA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上野山 裕久</cp:lastModifiedBy>
  <cp:revision>25</cp:revision>
  <cp:lastPrinted>2019-07-18T13:24:00Z</cp:lastPrinted>
  <dcterms:created xsi:type="dcterms:W3CDTF">2014-07-15T09:35:00Z</dcterms:created>
  <dcterms:modified xsi:type="dcterms:W3CDTF">2019-07-18T13:24:00Z</dcterms:modified>
</cp:coreProperties>
</file>